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YOGA YUKARI RICE (MAZEGOHAN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ri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_aglk3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yoga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owls cooked Japanese short-grain rice (freshly cooked; typically 1 cup, 150 g per bow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yukari rice 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toasted white sesame seed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Gather all the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iscard the bottom ends of 3 myoga ginger. Thinly slice the myoga diag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un a large bowl (here I used a sushi oke, but you can also use a baking sheet) under cold water to make it wet, so the rice won‘t stick. Add 2 bowls cooked Japanese short-grain rice and 2 tsp yukari rice seasoning to the bowl and mix them all toge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2 tsp toasted white sesame seeds and the thinly sliced myoga gi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Gently mix together with a rice paddle (scooper) in a slicing motion so that the rice doesn‘t get mushy. Serve in rice bowls and enjoy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 Stor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You can keep any leftover rice in an airtight container and store it in the freezer for a month. I don‘t recommend refrigerating rice as it gets hard. I freeze my rice even when I plan to eat it the next da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